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3F" w:rsidRDefault="00820E3F" w:rsidP="00FD29EA">
      <w:pPr>
        <w:spacing w:after="0" w:line="240" w:lineRule="auto"/>
        <w:ind w:left="-90"/>
        <w:jc w:val="center"/>
        <w:rPr>
          <w:rFonts w:ascii="Cambria" w:hAnsi="Cambria"/>
          <w:sz w:val="28"/>
          <w:szCs w:val="28"/>
        </w:rPr>
      </w:pPr>
    </w:p>
    <w:p w:rsidR="00C92C2C" w:rsidRDefault="00C92C2C" w:rsidP="00C92C2C">
      <w:pPr>
        <w:spacing w:after="0" w:line="240" w:lineRule="auto"/>
        <w:rPr>
          <w:rFonts w:ascii="Cambria" w:hAnsi="Cambria"/>
        </w:rPr>
      </w:pPr>
    </w:p>
    <w:p w:rsidR="003722FF" w:rsidRPr="003722FF" w:rsidRDefault="003722FF" w:rsidP="003722FF">
      <w:pPr>
        <w:ind w:left="-90"/>
        <w:jc w:val="center"/>
        <w:rPr>
          <w:rFonts w:ascii="Cambria" w:hAnsi="Cambria" w:cs="Times New Roman"/>
          <w:sz w:val="28"/>
          <w:szCs w:val="28"/>
        </w:rPr>
      </w:pPr>
      <w:r w:rsidRPr="003722FF">
        <w:rPr>
          <w:rFonts w:ascii="Cambria" w:hAnsi="Cambria" w:cs="Times New Roman"/>
          <w:sz w:val="28"/>
          <w:szCs w:val="28"/>
        </w:rPr>
        <w:t>ANTETUL UNITĂŢII DE ÎNVĂŢĂMÂNT</w:t>
      </w:r>
    </w:p>
    <w:p w:rsidR="003722FF" w:rsidRPr="003722FF" w:rsidRDefault="003722FF" w:rsidP="003722FF">
      <w:pPr>
        <w:spacing w:after="24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r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eastAsia="ro-RO"/>
        </w:rPr>
        <w:t>________/_________________</w:t>
      </w:r>
    </w:p>
    <w:p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 xml:space="preserve">CONTRACT </w:t>
      </w:r>
    </w:p>
    <w:p w:rsidR="003722FF" w:rsidRPr="00055ECA" w:rsidRDefault="003722FF" w:rsidP="003722FF">
      <w:pPr>
        <w:shd w:val="clear" w:color="auto" w:fill="D9D9D9" w:themeFill="background1" w:themeFillShade="D9"/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eastAsia="ro-RO"/>
        </w:rPr>
      </w:pPr>
      <w:r w:rsidRPr="00055ECA">
        <w:rPr>
          <w:rFonts w:ascii="Cambria" w:eastAsia="Times New Roman" w:hAnsi="Cambria" w:cs="Times New Roman"/>
          <w:b/>
          <w:sz w:val="28"/>
          <w:szCs w:val="28"/>
          <w:lang w:eastAsia="ro-RO"/>
        </w:rPr>
        <w:t>CU FAMILIA COPILULUI CU DIZABILITĂŢI ŞI/SAU CES</w:t>
      </w:r>
    </w:p>
    <w:p w:rsidR="003722FF" w:rsidRPr="00055ECA" w:rsidRDefault="003722FF" w:rsidP="003722FF">
      <w:pPr>
        <w:spacing w:after="240" w:line="240" w:lineRule="auto"/>
        <w:jc w:val="center"/>
        <w:rPr>
          <w:rFonts w:ascii="Cambria" w:hAnsi="Cambria" w:cs="Times New Roman"/>
          <w:spacing w:val="-1"/>
          <w:sz w:val="20"/>
          <w:szCs w:val="20"/>
        </w:rPr>
      </w:pPr>
      <w:r w:rsidRPr="00055ECA">
        <w:rPr>
          <w:rFonts w:ascii="Cambria" w:hAnsi="Cambria" w:cs="Times New Roman"/>
          <w:sz w:val="20"/>
          <w:szCs w:val="20"/>
        </w:rPr>
        <w:t xml:space="preserve">(cf.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Anexei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Nr.</w:t>
      </w:r>
      <w:proofErr w:type="gramStart"/>
      <w:r w:rsidRPr="00055ECA">
        <w:rPr>
          <w:rFonts w:ascii="Cambria" w:hAnsi="Cambria" w:cs="Times New Roman"/>
          <w:sz w:val="20"/>
          <w:szCs w:val="20"/>
        </w:rPr>
        <w:t>16  la</w:t>
      </w:r>
      <w:proofErr w:type="gram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Metodologi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pentru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evaluare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intervenţi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integrată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vedere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cadr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opiilor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cu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dizabilităţ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grad de handicap, a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orient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colar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profesion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a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opiilor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cu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erinţ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educaţion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speci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,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precum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în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vederea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abilit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reabilitări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opiilor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cu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dizabilităţ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şi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/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sau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cerinţ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educaţion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 </w:t>
      </w:r>
      <w:proofErr w:type="spellStart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>speciale</w:t>
      </w:r>
      <w:proofErr w:type="spellEnd"/>
      <w:r w:rsidRPr="00055ECA">
        <w:rPr>
          <w:rFonts w:ascii="Cambria" w:eastAsia="Times New Roman" w:hAnsi="Cambria" w:cs="Times New Roman"/>
          <w:i/>
          <w:sz w:val="20"/>
          <w:szCs w:val="20"/>
          <w:lang w:eastAsia="ro-RO"/>
        </w:rPr>
        <w:t xml:space="preserve">, </w:t>
      </w:r>
      <w:proofErr w:type="spellStart"/>
      <w:r w:rsidRPr="00055ECA">
        <w:rPr>
          <w:rFonts w:ascii="Cambria" w:hAnsi="Cambria" w:cs="Times New Roman"/>
          <w:bCs/>
          <w:sz w:val="20"/>
          <w:szCs w:val="20"/>
        </w:rPr>
        <w:t>aprobată</w:t>
      </w:r>
      <w:proofErr w:type="spellEnd"/>
      <w:r w:rsidRPr="00055ECA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bCs/>
          <w:sz w:val="20"/>
          <w:szCs w:val="20"/>
        </w:rPr>
        <w:t>prin</w:t>
      </w:r>
      <w:proofErr w:type="spellEnd"/>
      <w:r w:rsidRPr="00055ECA">
        <w:rPr>
          <w:rFonts w:ascii="Cambria" w:hAnsi="Cambria" w:cs="Times New Roman"/>
          <w:bCs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Ordinul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comun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al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administraţiei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publice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nr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. 1985/2016,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nr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. 1305/2016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și</w:t>
      </w:r>
      <w:proofErr w:type="spellEnd"/>
      <w:r w:rsidRPr="00055ECA">
        <w:rPr>
          <w:rFonts w:ascii="Cambria" w:hAnsi="Cambria" w:cs="Times New Roman"/>
          <w:sz w:val="20"/>
          <w:szCs w:val="20"/>
        </w:rPr>
        <w:t xml:space="preserve"> </w:t>
      </w:r>
      <w:proofErr w:type="spellStart"/>
      <w:r w:rsidRPr="00055ECA">
        <w:rPr>
          <w:rFonts w:ascii="Cambria" w:hAnsi="Cambria" w:cs="Times New Roman"/>
          <w:sz w:val="20"/>
          <w:szCs w:val="20"/>
        </w:rPr>
        <w:t>nr</w:t>
      </w:r>
      <w:proofErr w:type="spellEnd"/>
      <w:r w:rsidRPr="00055ECA">
        <w:rPr>
          <w:rFonts w:ascii="Cambria" w:hAnsi="Cambria" w:cs="Times New Roman"/>
          <w:sz w:val="20"/>
          <w:szCs w:val="20"/>
        </w:rPr>
        <w:t>. 5805/2016</w:t>
      </w:r>
      <w:r w:rsidRPr="00055ECA">
        <w:rPr>
          <w:rFonts w:ascii="Cambria" w:hAnsi="Cambria" w:cs="Times New Roman"/>
          <w:spacing w:val="-1"/>
          <w:sz w:val="20"/>
          <w:szCs w:val="20"/>
        </w:rPr>
        <w:t>)</w:t>
      </w:r>
    </w:p>
    <w:p w:rsidR="003722FF" w:rsidRPr="00055ECA" w:rsidRDefault="003722FF" w:rsidP="003722FF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055ECA">
        <w:rPr>
          <w:rFonts w:ascii="Cambria" w:eastAsia="Times New Roman" w:hAnsi="Cambria" w:cs="Times New Roman"/>
          <w:lang w:eastAsia="ro-RO"/>
        </w:rPr>
        <w:t> </w:t>
      </w:r>
      <w:r w:rsidRPr="00055ECA">
        <w:rPr>
          <w:rFonts w:ascii="Cambria" w:eastAsia="Times New Roman" w:hAnsi="Cambria" w:cs="Times New Roman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astăz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, 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t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m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lita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director al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ităţ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văţămân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______________, cu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di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 _</w:t>
      </w:r>
      <w:proofErr w:type="gram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_________________________________________,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  <w:proofErr w:type="spellEnd"/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amn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m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lita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ărin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prezentan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egal al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______________</w:t>
      </w:r>
      <w:r w:rsidR="00197451">
        <w:rPr>
          <w:rFonts w:ascii="Cambria" w:eastAsia="Times New Roman" w:hAnsi="Cambria" w:cs="Times New Roman"/>
          <w:sz w:val="24"/>
          <w:szCs w:val="24"/>
          <w:lang w:eastAsia="ro-RO"/>
        </w:rPr>
        <w:t>___________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ăscu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a data de __________</w:t>
      </w:r>
      <w:r w:rsidR="00197451">
        <w:rPr>
          <w:rFonts w:ascii="Cambria" w:eastAsia="Times New Roman" w:hAnsi="Cambria" w:cs="Times New Roman"/>
          <w:sz w:val="24"/>
          <w:szCs w:val="24"/>
          <w:lang w:eastAsia="ro-RO"/>
        </w:rPr>
        <w:t>__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micili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______________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entru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are COSP 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ecis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rientare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onformita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u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ertifica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rient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r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. _________din 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. SCOPUL CONTRACTULUI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Asigurare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deplinir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biectivelor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văzu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 OBLIGAŢIILE PĂRŢILOR: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</w:t>
      </w:r>
      <w:proofErr w:type="gram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A.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itatea</w:t>
      </w:r>
      <w:proofErr w:type="spellEnd"/>
      <w:proofErr w:type="gram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văţămân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_________</w:t>
      </w:r>
      <w:r w:rsidR="00197451">
        <w:rPr>
          <w:rFonts w:ascii="Cambria" w:eastAsia="Times New Roman" w:hAnsi="Cambria" w:cs="Times New Roman"/>
          <w:sz w:val="24"/>
          <w:szCs w:val="24"/>
          <w:lang w:eastAsia="ro-RO"/>
        </w:rPr>
        <w:t>___________</w:t>
      </w:r>
      <w:bookmarkStart w:id="0" w:name="_GoBack"/>
      <w:bookmarkEnd w:id="0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___________________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i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sponsabil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 dl/d-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____________________________, s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blig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rmătoar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</w:t>
      </w:r>
    </w:p>
    <w:p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sigu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facilit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cces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familie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benefici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tervenţi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ăzu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nex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;</w:t>
      </w:r>
    </w:p>
    <w:p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nitoriz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deplini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biective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;</w:t>
      </w:r>
    </w:p>
    <w:p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vizuias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tunc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ând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es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nu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necesi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otoda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vizui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rientăr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col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a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ain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expir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erme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egal;</w:t>
      </w:r>
    </w:p>
    <w:p w:rsidR="003722FF" w:rsidRPr="003722FF" w:rsidRDefault="003722FF" w:rsidP="003722FF">
      <w:pPr>
        <w:pStyle w:val="Listparagraf"/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siz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SEOSP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dificăr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ituaţie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mpu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dific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rient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.B.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ărint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prezentan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legal s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oblig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</w:t>
      </w:r>
    </w:p>
    <w:p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sigu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articip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ctivităţi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ăzu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(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găteas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u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imp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etc.);</w:t>
      </w:r>
    </w:p>
    <w:p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labor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u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işt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sponsabil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;</w:t>
      </w:r>
    </w:p>
    <w:p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labor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u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sponsabil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cop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nitorizăr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deplinir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ederi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;</w:t>
      </w:r>
    </w:p>
    <w:p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nunţ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sponsab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oric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blem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riz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chimb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ar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oa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duce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chimb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orienta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colar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fesional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ain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erme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egal;</w:t>
      </w:r>
    </w:p>
    <w:p w:rsidR="003722FF" w:rsidRPr="003722FF" w:rsidRDefault="003722FF" w:rsidP="003722FF">
      <w:pPr>
        <w:pStyle w:val="Listparagraf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ăstrez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toa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ocumentel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t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-u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osa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II. DURATA CONTRACTULUI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ontract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nt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vigo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la dat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r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s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erioada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mplement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lanu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.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IV. CLAUZE FINALE</w:t>
      </w:r>
    </w:p>
    <w:p w:rsidR="003722FF" w:rsidRPr="003722FF" w:rsidRDefault="003722FF" w:rsidP="003722FF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Oric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odific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dus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 se fac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i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cord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mbe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ărţ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i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notific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irec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:rsidR="003722FF" w:rsidRPr="003722FF" w:rsidRDefault="003722FF" w:rsidP="003722FF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lastRenderedPageBreak/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nerespect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vederilor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, s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v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pel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l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edie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.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ac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mediere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eşueaz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ntract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v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fi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zili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treg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oces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lanificar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s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v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relua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>.</w:t>
      </w:r>
    </w:p>
    <w:p w:rsidR="003722FF" w:rsidRPr="003722FF" w:rsidRDefault="003722FF" w:rsidP="003722FF">
      <w:pPr>
        <w:pStyle w:val="Listparagraf"/>
        <w:numPr>
          <w:ilvl w:val="0"/>
          <w:numId w:val="11"/>
        </w:numPr>
        <w:spacing w:after="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Fals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declaraţ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au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înscrisur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s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edepseşt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form art. 326 din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d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penal.</w:t>
      </w:r>
    </w:p>
    <w:p w:rsidR="003722FF" w:rsidRPr="003722FF" w:rsidRDefault="003722FF" w:rsidP="003722FF">
      <w:pPr>
        <w:pStyle w:val="Listparagraf"/>
        <w:numPr>
          <w:ilvl w:val="0"/>
          <w:numId w:val="11"/>
        </w:numPr>
        <w:spacing w:after="240" w:line="240" w:lineRule="auto"/>
        <w:jc w:val="both"/>
        <w:rPr>
          <w:rFonts w:ascii="Cambria" w:eastAsia="Times New Roman" w:hAnsi="Cambria" w:cs="Times New Roman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lang w:eastAsia="ro-RO"/>
        </w:rPr>
        <w:t>Planul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dividualizat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constituie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anex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ş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parte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integrantă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a </w:t>
      </w:r>
      <w:proofErr w:type="spellStart"/>
      <w:r w:rsidRPr="003722FF">
        <w:rPr>
          <w:rFonts w:ascii="Cambria" w:eastAsia="Times New Roman" w:hAnsi="Cambria" w:cs="Times New Roman"/>
          <w:lang w:eastAsia="ro-RO"/>
        </w:rPr>
        <w:t>prezentului</w:t>
      </w:r>
      <w:proofErr w:type="spellEnd"/>
      <w:r w:rsidRPr="003722FF">
        <w:rPr>
          <w:rFonts w:ascii="Cambria" w:eastAsia="Times New Roman" w:hAnsi="Cambria" w:cs="Times New Roman"/>
          <w:lang w:eastAsia="ro-RO"/>
        </w:rPr>
        <w:t xml:space="preserve"> contract.</w:t>
      </w: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zent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contract s-a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cheiat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în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dou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exempl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,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ât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unu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entru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fiecar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parte.</w:t>
      </w: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120" w:line="240" w:lineRule="auto"/>
        <w:ind w:firstLine="709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gram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Director,   </w:t>
      </w:r>
      <w:proofErr w:type="gram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                                                          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Părinte</w:t>
      </w:r>
      <w:proofErr w:type="spell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părinţi</w:t>
      </w:r>
      <w:proofErr w:type="spell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/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reprezentant</w:t>
      </w:r>
      <w:proofErr w:type="spellEnd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 xml:space="preserve"> legal al </w:t>
      </w:r>
      <w:proofErr w:type="spellStart"/>
      <w:r w:rsidRPr="003722FF">
        <w:rPr>
          <w:rFonts w:ascii="Cambria" w:eastAsia="Times New Roman" w:hAnsi="Cambria" w:cs="Times New Roman"/>
          <w:b/>
          <w:sz w:val="24"/>
          <w:szCs w:val="24"/>
          <w:lang w:eastAsia="ro-RO"/>
        </w:rPr>
        <w:t>copilulu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</w:t>
      </w:r>
    </w:p>
    <w:p w:rsidR="003722FF" w:rsidRPr="003722FF" w:rsidRDefault="003722FF" w:rsidP="003722FF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ș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) ____________________________   </w:t>
      </w:r>
      <w:proofErr w:type="gram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  (</w:t>
      </w:r>
      <w:proofErr w:type="spellStart"/>
      <w:proofErr w:type="gram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ș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) ______________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: ____________________________                             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 ____________________________</w:t>
      </w:r>
    </w:p>
    <w:p w:rsidR="003722FF" w:rsidRPr="003722FF" w:rsidRDefault="003722FF" w:rsidP="003722FF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ind w:left="708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Responsabil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de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caz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rvici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sihoeducaţiona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,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(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și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 xml:space="preserve"> </w:t>
      </w: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prenumele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) ____________________________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 </w:t>
      </w:r>
    </w:p>
    <w:p w:rsidR="003722FF" w:rsidRPr="003722FF" w:rsidRDefault="003722FF" w:rsidP="003722F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o-RO"/>
        </w:rPr>
      </w:pPr>
      <w:proofErr w:type="spellStart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Semnătură</w:t>
      </w:r>
      <w:proofErr w:type="spellEnd"/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t>: ____________________________</w:t>
      </w:r>
    </w:p>
    <w:p w:rsidR="003722FF" w:rsidRPr="00055ECA" w:rsidRDefault="003722FF" w:rsidP="003722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eastAsia="ro-RO"/>
        </w:rPr>
      </w:pPr>
      <w:r w:rsidRPr="003722FF">
        <w:rPr>
          <w:rFonts w:ascii="Cambria" w:eastAsia="Times New Roman" w:hAnsi="Cambria" w:cs="Times New Roman"/>
          <w:sz w:val="24"/>
          <w:szCs w:val="24"/>
          <w:lang w:eastAsia="ro-RO"/>
        </w:rPr>
        <w:br/>
      </w:r>
      <w:r w:rsidRPr="003722FF">
        <w:rPr>
          <w:rFonts w:ascii="Times New Roman" w:eastAsia="Times New Roman" w:hAnsi="Times New Roman" w:cs="Times New Roman"/>
          <w:sz w:val="24"/>
          <w:szCs w:val="24"/>
          <w:lang w:eastAsia="ro-RO"/>
        </w:rPr>
        <w:br/>
      </w: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3722FF" w:rsidRPr="00055ECA" w:rsidRDefault="003722FF" w:rsidP="003722FF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</w:p>
    <w:p w:rsidR="00C92C2C" w:rsidRPr="00C92C2C" w:rsidRDefault="00C92C2C" w:rsidP="003722FF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o-RO"/>
        </w:rPr>
      </w:pPr>
    </w:p>
    <w:sectPr w:rsidR="00C92C2C" w:rsidRPr="00C92C2C" w:rsidSect="00FD29EA">
      <w:pgSz w:w="12240" w:h="15840"/>
      <w:pgMar w:top="284" w:right="616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B32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AE2"/>
    <w:multiLevelType w:val="hybridMultilevel"/>
    <w:tmpl w:val="B6BE4478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17CC"/>
    <w:multiLevelType w:val="hybridMultilevel"/>
    <w:tmpl w:val="BDB68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3473"/>
    <w:multiLevelType w:val="hybridMultilevel"/>
    <w:tmpl w:val="B2EEFAE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5140"/>
    <w:multiLevelType w:val="hybridMultilevel"/>
    <w:tmpl w:val="844E2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7A65CAF"/>
    <w:multiLevelType w:val="hybridMultilevel"/>
    <w:tmpl w:val="459AB2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51BB2"/>
    <w:multiLevelType w:val="hybridMultilevel"/>
    <w:tmpl w:val="54465BE6"/>
    <w:lvl w:ilvl="0" w:tplc="4BD6E588">
      <w:start w:val="1"/>
      <w:numFmt w:val="bullet"/>
      <w:lvlText w:val=""/>
      <w:lvlJc w:val="left"/>
      <w:pPr>
        <w:ind w:left="1440" w:hanging="360"/>
      </w:pPr>
      <w:rPr>
        <w:rFonts w:ascii="Wingdings 3" w:hAnsi="Wingdings 3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21282C"/>
    <w:multiLevelType w:val="hybridMultilevel"/>
    <w:tmpl w:val="9E1067A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A5E8E"/>
    <w:multiLevelType w:val="hybridMultilevel"/>
    <w:tmpl w:val="83E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02A91"/>
    <w:multiLevelType w:val="hybridMultilevel"/>
    <w:tmpl w:val="7B84E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D112BB"/>
    <w:multiLevelType w:val="hybridMultilevel"/>
    <w:tmpl w:val="A970AB8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768A0"/>
    <w:multiLevelType w:val="hybridMultilevel"/>
    <w:tmpl w:val="5CA48E5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6727"/>
    <w:rsid w:val="000001B6"/>
    <w:rsid w:val="000456BF"/>
    <w:rsid w:val="000979DA"/>
    <w:rsid w:val="000A6727"/>
    <w:rsid w:val="001375D0"/>
    <w:rsid w:val="00160BAA"/>
    <w:rsid w:val="00197451"/>
    <w:rsid w:val="003722FF"/>
    <w:rsid w:val="003B7C0D"/>
    <w:rsid w:val="003F42E8"/>
    <w:rsid w:val="00480D5E"/>
    <w:rsid w:val="004D636B"/>
    <w:rsid w:val="004F14A3"/>
    <w:rsid w:val="004F7386"/>
    <w:rsid w:val="00553EC9"/>
    <w:rsid w:val="005B216D"/>
    <w:rsid w:val="005E2EFA"/>
    <w:rsid w:val="006930DC"/>
    <w:rsid w:val="00696D59"/>
    <w:rsid w:val="007932A4"/>
    <w:rsid w:val="00820E3F"/>
    <w:rsid w:val="00886A02"/>
    <w:rsid w:val="00A2333C"/>
    <w:rsid w:val="00BA59FF"/>
    <w:rsid w:val="00C92C2C"/>
    <w:rsid w:val="00DF7640"/>
    <w:rsid w:val="00E2315C"/>
    <w:rsid w:val="00EB2FA2"/>
    <w:rsid w:val="00F5191F"/>
    <w:rsid w:val="00F52CFF"/>
    <w:rsid w:val="00FA58C7"/>
    <w:rsid w:val="00FC6D2D"/>
    <w:rsid w:val="00FD29EA"/>
    <w:rsid w:val="00FF3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C848"/>
  <w15:docId w15:val="{544E4640-6B27-4FE3-BC47-B390D35C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F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A6727"/>
    <w:pPr>
      <w:spacing w:after="160" w:line="259" w:lineRule="auto"/>
      <w:ind w:left="720"/>
      <w:contextualSpacing/>
    </w:pPr>
    <w:rPr>
      <w:rFonts w:ascii="Calibri" w:eastAsiaTheme="minorHAnsi" w:hAnsi="Calibri"/>
      <w:sz w:val="24"/>
      <w:szCs w:val="24"/>
    </w:rPr>
  </w:style>
  <w:style w:type="table" w:styleId="Tabelgril">
    <w:name w:val="Table Grid"/>
    <w:basedOn w:val="TabelNormal"/>
    <w:uiPriority w:val="39"/>
    <w:rsid w:val="00480D5E"/>
    <w:pPr>
      <w:spacing w:after="0" w:line="240" w:lineRule="auto"/>
    </w:pPr>
    <w:rPr>
      <w:rFonts w:ascii="Calibri" w:eastAsiaTheme="minorHAns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link w:val="FrspaiereCaracter"/>
    <w:uiPriority w:val="1"/>
    <w:qFormat/>
    <w:rsid w:val="00480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480D5E"/>
    <w:rPr>
      <w:rFonts w:ascii="Arial" w:eastAsia="Times New Roman" w:hAnsi="Arial" w:cs="Arial"/>
      <w:sz w:val="20"/>
      <w:szCs w:val="20"/>
    </w:rPr>
  </w:style>
  <w:style w:type="paragraph" w:customStyle="1" w:styleId="msolistparagraph0">
    <w:name w:val="msolistparagraph"/>
    <w:basedOn w:val="Normal"/>
    <w:rsid w:val="00C92C2C"/>
    <w:pPr>
      <w:widowControl w:val="0"/>
      <w:spacing w:after="0" w:line="24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752F-17C7-479E-9ACF-0F181886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Scoala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or</cp:lastModifiedBy>
  <cp:revision>3</cp:revision>
  <dcterms:created xsi:type="dcterms:W3CDTF">2019-02-22T09:31:00Z</dcterms:created>
  <dcterms:modified xsi:type="dcterms:W3CDTF">2023-12-06T12:04:00Z</dcterms:modified>
</cp:coreProperties>
</file>